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8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6" w:history="1">
        <w:r>
          <w:rPr>
            <w:rFonts w:ascii="Arial" w:hAnsi="Arial" w:eastAsia="Arial" w:cs="Arial"/>
            <w:color w:val="155CAA"/>
            <w:u w:val="single"/>
          </w:rPr>
          <w:t xml:space="preserve">1 Investeringsimpuls verkeersveiligheid (D66, 13 juni 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5" w:history="1">
        <w:r>
          <w:rPr>
            <w:rFonts w:ascii="Arial" w:hAnsi="Arial" w:eastAsia="Arial" w:cs="Arial"/>
            <w:color w:val="155CAA"/>
            <w:u w:val="single"/>
          </w:rPr>
          <w:t xml:space="preserve">2 Domper zonder Woerdense dompelbak voorkomen (VVD, 13 juni 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4" w:history="1">
        <w:r>
          <w:rPr>
            <w:rFonts w:ascii="Arial" w:hAnsi="Arial" w:eastAsia="Arial" w:cs="Arial"/>
            <w:color w:val="155CAA"/>
            <w:u w:val="single"/>
          </w:rPr>
          <w:t xml:space="preserve">3 Ruimte voor vluchtelingen (Progressief Woerden, 21 juli 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3" w:history="1">
        <w:r>
          <w:rPr>
            <w:rFonts w:ascii="Arial" w:hAnsi="Arial" w:eastAsia="Arial" w:cs="Arial"/>
            <w:color w:val="155CAA"/>
            <w:u w:val="single"/>
          </w:rPr>
          <w:t xml:space="preserve">4 Bomen- en groenbeleid (Progressief Woerden, 4 juli 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3" w:history="1">
        <w:r>
          <w:rPr>
            <w:rFonts w:ascii="Arial" w:hAnsi="Arial" w:eastAsia="Arial" w:cs="Arial"/>
            <w:color w:val="155CAA"/>
            <w:u w:val="single"/>
          </w:rPr>
          <w:t xml:space="preserve">5 Hoe staat het medio 2022 met de inburgering? (D66, 28 juli 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5" w:history="1">
        <w:r>
          <w:rPr>
            <w:rFonts w:ascii="Arial" w:hAnsi="Arial" w:eastAsia="Arial" w:cs="Arial"/>
            <w:color w:val="155CAA"/>
            <w:u w:val="single"/>
          </w:rPr>
          <w:t xml:space="preserve">6 Aanpak Stikstof, wat is het beleid van gemeente Woerden (Inwonersbelangen, 4 juli 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6" w:history="1">
        <w:r>
          <w:rPr>
            <w:rFonts w:ascii="Arial" w:hAnsi="Arial" w:eastAsia="Arial" w:cs="Arial"/>
            <w:color w:val="155CAA"/>
            <w:u w:val="single"/>
          </w:rPr>
          <w:t xml:space="preserve">7 Recente ontwikkelingen nationaal beleid Wonen (D66, 14 juli 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7" w:history="1">
        <w:r>
          <w:rPr>
            <w:rFonts w:ascii="Arial" w:hAnsi="Arial" w:eastAsia="Arial" w:cs="Arial"/>
            <w:color w:val="155CAA"/>
            <w:u w:val="single"/>
          </w:rPr>
          <w:t xml:space="preserve">8 Hoge verkeersdrempel Boerendijk Waardsebaan (Woerden&amp;amp;Democratie, 7 juli 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8" w:history="1">
        <w:r>
          <w:rPr>
            <w:rFonts w:ascii="Arial" w:hAnsi="Arial" w:eastAsia="Arial" w:cs="Arial"/>
            <w:color w:val="155CAA"/>
            <w:u w:val="single"/>
          </w:rPr>
          <w:t xml:space="preserve">9 Inkoop zorg (Progressief Woerden, 18 juli 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2" w:history="1">
        <w:r>
          <w:rPr>
            <w:rFonts w:ascii="Arial" w:hAnsi="Arial" w:eastAsia="Arial" w:cs="Arial"/>
            <w:color w:val="155CAA"/>
            <w:u w:val="single"/>
          </w:rPr>
          <w:t xml:space="preserve">10 Veilige oversteek voor ouderen op de Oudelandseweg (Inwonersbelangen, 26 juli 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0" w:history="1">
        <w:r>
          <w:rPr>
            <w:rFonts w:ascii="Arial" w:hAnsi="Arial" w:eastAsia="Arial" w:cs="Arial"/>
            <w:color w:val="155CAA"/>
            <w:u w:val="single"/>
          </w:rPr>
          <w:t xml:space="preserve">11 Hondenstrand recreatieplas Cattenbroek (CDA, 11 juli 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7" w:history="1">
        <w:r>
          <w:rPr>
            <w:rFonts w:ascii="Arial" w:hAnsi="Arial" w:eastAsia="Arial" w:cs="Arial"/>
            <w:color w:val="155CAA"/>
            <w:u w:val="single"/>
          </w:rPr>
          <w:t xml:space="preserve">12 D22065190 Memo - Beantwoording artikel 42 vragen (7 juli 2022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6"/>
      <w:r w:rsidRPr="00A448AC">
        <w:rPr>
          <w:rFonts w:ascii="Arial" w:hAnsi="Arial" w:cs="Arial"/>
          <w:b/>
          <w:bCs/>
          <w:color w:val="303F4C"/>
          <w:lang w:val="en-US"/>
        </w:rPr>
        <w:t>Investeringsimpuls verkeersveiligheid (D66, 13 juni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D66 | Investeringsimpuls Verkeersveiligh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64970 Beantwoording vragen D66 | Investeringsimpuls verkeersveiligh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5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5"/>
      <w:r w:rsidRPr="00A448AC">
        <w:rPr>
          <w:rFonts w:ascii="Arial" w:hAnsi="Arial" w:cs="Arial"/>
          <w:b/>
          <w:bCs/>
          <w:color w:val="303F4C"/>
          <w:lang w:val="en-US"/>
        </w:rPr>
        <w:t>Domper zonder Woerdense dompelbak voorkomen (VVD, 13 juni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VVD | Domper zonder Woerdense dompelbak voork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65183 Beantwoording vragen VVD | Domper zonder Woerdense dompelbak voork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0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4"/>
      <w:r w:rsidRPr="00A448AC">
        <w:rPr>
          <w:rFonts w:ascii="Arial" w:hAnsi="Arial" w:cs="Arial"/>
          <w:b/>
          <w:bCs/>
          <w:color w:val="303F4C"/>
          <w:lang w:val="en-US"/>
        </w:rPr>
        <w:t>Ruimte voor vluchtelingen (Progressief Woerden, 21 juli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Progressief Woerden | Ruimte voor vluchtel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69996 Beantwoording vragen Progressief Woerden | Ruimte voor vluchtel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2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3"/>
      <w:r w:rsidRPr="00A448AC">
        <w:rPr>
          <w:rFonts w:ascii="Arial" w:hAnsi="Arial" w:cs="Arial"/>
          <w:b/>
          <w:bCs/>
          <w:color w:val="303F4C"/>
          <w:lang w:val="en-US"/>
        </w:rPr>
        <w:t>Bomen- en groenbeleid (Progressief Woerden, 4 juli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Progressief Woerden | Bomen- en groenbel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68736 Beantwoording vragen Progressief Woerden | Bomen- en groenbel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6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3"/>
      <w:r w:rsidRPr="00A448AC">
        <w:rPr>
          <w:rFonts w:ascii="Arial" w:hAnsi="Arial" w:cs="Arial"/>
          <w:b/>
          <w:bCs/>
          <w:color w:val="303F4C"/>
          <w:lang w:val="en-US"/>
        </w:rPr>
        <w:t>Hoe staat het medio 2022 met de inburgering? (D66, 28 juli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4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D66 | Hoe staat het medio 2022 met de inburgering?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72323 Beantwoording vragen D66 | Hoe staat het medio 2022 met de inburgering?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9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5"/>
      <w:r w:rsidRPr="00A448AC">
        <w:rPr>
          <w:rFonts w:ascii="Arial" w:hAnsi="Arial" w:cs="Arial"/>
          <w:b/>
          <w:bCs/>
          <w:color w:val="303F4C"/>
          <w:lang w:val="en-US"/>
        </w:rPr>
        <w:t>Aanpak Stikstof, wat is het beleid van gemeente Woerden (Inwonersbelangen, 4 juli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Inwonersbelangen | Aanpak Stikstof, wat is het beleid van gemeente Woerden?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68328 Beantwoording vragen Inwonersbelangen | Aanpak Stikstof, wat is het beleid van gemeente Woer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5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6"/>
      <w:r w:rsidRPr="00A448AC">
        <w:rPr>
          <w:rFonts w:ascii="Arial" w:hAnsi="Arial" w:cs="Arial"/>
          <w:b/>
          <w:bCs/>
          <w:color w:val="303F4C"/>
          <w:lang w:val="en-US"/>
        </w:rPr>
        <w:t>Recente ontwikkelingen nationaal beleid Wonen (D66, 14 juli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D66 | Recente ontwikkelingen nationaal beleid wo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69654 Beantwoording vragen D66 | Recente ontwikkelingen nationaal beleid Wo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1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7"/>
      <w:r w:rsidRPr="00A448AC">
        <w:rPr>
          <w:rFonts w:ascii="Arial" w:hAnsi="Arial" w:cs="Arial"/>
          <w:b/>
          <w:bCs/>
          <w:color w:val="303F4C"/>
          <w:lang w:val="en-US"/>
        </w:rPr>
        <w:t>Hoge verkeersdrempel Boerendijk Waardsebaan (Woerden&amp;amp;Democratie, 7 juli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Woerden&amp;amp;Democratie | Hoge verkeersdrempel Boerendijk Waardseb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68649 Beantwoording vragen Woerden&amp;amp;Democratie | Hoge verkeersdrempel Boerendijk Waardseb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9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8"/>
      <w:r w:rsidRPr="00A448AC">
        <w:rPr>
          <w:rFonts w:ascii="Arial" w:hAnsi="Arial" w:cs="Arial"/>
          <w:b/>
          <w:bCs/>
          <w:color w:val="303F4C"/>
          <w:lang w:val="en-US"/>
        </w:rPr>
        <w:t>Inkoop zorg (Progressief Woerden, 18 juli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Progressief Woerden | Inkoop zor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72455 Beantwoording vragen Progressief Woerden | Inkoop zor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2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2"/>
      <w:r w:rsidRPr="00A448AC">
        <w:rPr>
          <w:rFonts w:ascii="Arial" w:hAnsi="Arial" w:cs="Arial"/>
          <w:b/>
          <w:bCs/>
          <w:color w:val="303F4C"/>
          <w:lang w:val="en-US"/>
        </w:rPr>
        <w:t>Veilige oversteek voor ouderen op de Oudelandseweg (Inwonersbelangen, 26 juli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Inwonersbelangen | Veilige oversteek voor ouderen op de Oudelands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72941 Beantwoording vragen Inwonersbelangen | Veilige oversteek voor ouderen op de Oudelands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9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0"/>
      <w:r w:rsidRPr="00A448AC">
        <w:rPr>
          <w:rFonts w:ascii="Arial" w:hAnsi="Arial" w:cs="Arial"/>
          <w:b/>
          <w:bCs/>
          <w:color w:val="303F4C"/>
          <w:lang w:val="en-US"/>
        </w:rPr>
        <w:t>Hondenstrand recreatieplas Cattenbroek (CDA, 11 juli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CDA | Hou het hondenstrand aan de Cattenbroekerplas in stand!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2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71702 Beantwoording vragen CDA | Hondenstrand recreatieplas Cattenbro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4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7"/>
      <w:r w:rsidRPr="00A448AC">
        <w:rPr>
          <w:rFonts w:ascii="Arial" w:hAnsi="Arial" w:cs="Arial"/>
          <w:b/>
          <w:bCs/>
          <w:color w:val="303F4C"/>
          <w:lang w:val="en-US"/>
        </w:rPr>
        <w:t>D22065190 Memo - Beantwoording artikel 42 vragen (7 juli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7-2023 11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65190 Memo college | Beantwoording schriftelijke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Schriftelijke-vragen/Schriftelijke-vragen-D66-Investeringsimpuls-Verkeersveiligheid.pdf" TargetMode="External" /><Relationship Id="rId25" Type="http://schemas.openxmlformats.org/officeDocument/2006/relationships/hyperlink" Target="http://gemeenteraad.woerden.nl//stukken/Schriftelijke-vraag/D22064970-Beantwoording-vragen-D66-Investeringsimpuls-verkeersveiligheid.pdf" TargetMode="External" /><Relationship Id="rId26" Type="http://schemas.openxmlformats.org/officeDocument/2006/relationships/hyperlink" Target="http://gemeenteraad.woerden.nl//stukken/Schriftelijke-vragen/Schriftelijke-vragen-VVD-Domper-zonder-Woerdense-dompelbak-voorkomen.pdf" TargetMode="External" /><Relationship Id="rId27" Type="http://schemas.openxmlformats.org/officeDocument/2006/relationships/hyperlink" Target="http://gemeenteraad.woerden.nl//stukken/Schriftelijke-vraag/D22065183-Beantwoording-vragen-VVD-Domper-zonder-Woerdense-dompelbak-voorkomen.pdf" TargetMode="External" /><Relationship Id="rId28" Type="http://schemas.openxmlformats.org/officeDocument/2006/relationships/hyperlink" Target="http://gemeenteraad.woerden.nl//stukken/Schriftelijke-vragen/Schriftelijke-vragen-Progressief-Woerden-Ruimte-voor-vluchtelingen.pdf" TargetMode="External" /><Relationship Id="rId29" Type="http://schemas.openxmlformats.org/officeDocument/2006/relationships/hyperlink" Target="http://gemeenteraad.woerden.nl//stukken/Schriftelijke-vraag/D22069996-Beantwoording-vragen-Progressief-Woerden-Ruimte-voor-vluchtelingen.pdf" TargetMode="External" /><Relationship Id="rId36" Type="http://schemas.openxmlformats.org/officeDocument/2006/relationships/hyperlink" Target="http://gemeenteraad.woerden.nl//stukken/Schriftelijke-vragen/Schriftelijke-vragen-Progressief-Woerden-Bomen-en-groenbeleid.pdf" TargetMode="External" /><Relationship Id="rId37" Type="http://schemas.openxmlformats.org/officeDocument/2006/relationships/hyperlink" Target="http://gemeenteraad.woerden.nl//stukken/Schriftelijke-vraag/D22068736-Beantwoording-vragen-Progressief-Woerden-Bomen-en-groenbeleid.pdf" TargetMode="External" /><Relationship Id="rId38" Type="http://schemas.openxmlformats.org/officeDocument/2006/relationships/hyperlink" Target="http://gemeenteraad.woerden.nl//stukken/Schriftelijke-vragen/Schriftelijke-vragen-D66-Hoe-staat-het-medio-2022-met-de-inburgering.pdf" TargetMode="External" /><Relationship Id="rId39" Type="http://schemas.openxmlformats.org/officeDocument/2006/relationships/hyperlink" Target="http://gemeenteraad.woerden.nl//stukken/Schriftelijke-vraag/D22072323-Beantwoording-vragen-D66-Hoe-staat-het-medio-2022-met-de-inburgering-1.pdf" TargetMode="External" /><Relationship Id="rId40" Type="http://schemas.openxmlformats.org/officeDocument/2006/relationships/hyperlink" Target="http://gemeenteraad.woerden.nl//stukken/Schriftelijke-vragen/Schriftelijke-vragen-Inwonersbelangen-Aanpak-Stikstof-wat-is-het-beleid-van-gemeente-Woerden.pdf" TargetMode="External" /><Relationship Id="rId41" Type="http://schemas.openxmlformats.org/officeDocument/2006/relationships/hyperlink" Target="http://gemeenteraad.woerden.nl//stukken/Schriftelijke-vraag/D22068328-Beantwoording-vragen-Inwonersbelangen-Aanpak-Stikstof-wat-is-het-beleid-van-gemeente-Woerden.pdf" TargetMode="External" /><Relationship Id="rId42" Type="http://schemas.openxmlformats.org/officeDocument/2006/relationships/hyperlink" Target="http://gemeenteraad.woerden.nl//stukken/Schriftelijke-vragen/Schriftelijke-vragen-D66-Recente-ontwikkelingen-nationaal-beleid-wonen.pdf" TargetMode="External" /><Relationship Id="rId43" Type="http://schemas.openxmlformats.org/officeDocument/2006/relationships/hyperlink" Target="http://gemeenteraad.woerden.nl//stukken/Schriftelijke-vraag/D22069654-Beantwoording-vragen-D66-Recente-ontwikkelingen-nationaal-beleid-Wonen.pdf" TargetMode="External" /><Relationship Id="rId44" Type="http://schemas.openxmlformats.org/officeDocument/2006/relationships/hyperlink" Target="http://gemeenteraad.woerden.nl//stukken/Schriftelijke-vragen/Schriftelijke-vragen-Woerden-Democratie-Verkeersdrempel-Boerendijk-Waardsebaan.pdf" TargetMode="External" /><Relationship Id="rId45" Type="http://schemas.openxmlformats.org/officeDocument/2006/relationships/hyperlink" Target="http://gemeenteraad.woerden.nl//stukken/Schriftelijke-vraag/D22068649-Beantwoording-vragen-Woerden-Democratie-Verkeersdrempel-Boerendijk-Waardsebaan.pdf" TargetMode="External" /><Relationship Id="rId46" Type="http://schemas.openxmlformats.org/officeDocument/2006/relationships/hyperlink" Target="http://gemeenteraad.woerden.nl//stukken/Schriftelijke-vragen/Schriftelijke-vragen-Progressief-Woerden-Inkoop-zorg.pdf" TargetMode="External" /><Relationship Id="rId47" Type="http://schemas.openxmlformats.org/officeDocument/2006/relationships/hyperlink" Target="http://gemeenteraad.woerden.nl//stukken/Schriftelijke-vraag/D22072455-Beantwoording-vragen-Progressief-Woerden-Inkoop-zorg-2022.pdf" TargetMode="External" /><Relationship Id="rId54" Type="http://schemas.openxmlformats.org/officeDocument/2006/relationships/hyperlink" Target="http://gemeenteraad.woerden.nl//stukken/Schriftelijke-vragen/Schriftelijke-vragen-Inwonersbelangen-Veilige-oversteek-voor-ouderen-op-de-Oudelandseweg.pdf" TargetMode="External" /><Relationship Id="rId55" Type="http://schemas.openxmlformats.org/officeDocument/2006/relationships/hyperlink" Target="http://gemeenteraad.woerden.nl//stukken/Schriftelijke-vraag/D22072941-Beantwoording-vragen-Inwonersbelangen-Veilige-oversteek-voor-ouderen-op-de-Oudelandseweg.pdf" TargetMode="External" /><Relationship Id="rId56" Type="http://schemas.openxmlformats.org/officeDocument/2006/relationships/hyperlink" Target="http://gemeenteraad.woerden.nl//stukken/Schriftelijke-vraag/Schriftelijke-vragen-CDA-Hou-het-hondenstrand-aan-de-Cattenbroekerplas-in-stand.pdf" TargetMode="External" /><Relationship Id="rId57" Type="http://schemas.openxmlformats.org/officeDocument/2006/relationships/hyperlink" Target="http://gemeenteraad.woerden.nl//stukken/Schriftelijke-vraag/D22071702-Beantwoording-vragen-CDA-Hondenstrand-recreatieplas-Cattenbroek.pdf" TargetMode="External" /><Relationship Id="rId58" Type="http://schemas.openxmlformats.org/officeDocument/2006/relationships/hyperlink" Target="http://gemeenteraad.woerden.nl//stukken/Schriftelijke-vraag/D22065190-Memo-college-Beantwoording-schriftelijke-vrag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